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24BB4984" w:rsidR="004A6C21" w:rsidRPr="00790D00" w:rsidRDefault="004A6C21" w:rsidP="008B5B3E">
      <w:pPr>
        <w:pBdr>
          <w:bottom w:val="none" w:sz="0" w:space="4" w:color="auto"/>
        </w:pBd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Sygn. akt </w:t>
      </w:r>
      <w:r w:rsidR="00C84DD0" w:rsidRPr="00790D00">
        <w:rPr>
          <w:rStyle w:val="ds-tag"/>
          <w:rFonts w:ascii="Times New Roman" w:hAnsi="Times New Roman" w:cs="Times New Roman"/>
          <w:sz w:val="24"/>
          <w:szCs w:val="24"/>
        </w:rPr>
        <w:t>LD1M/GUp-s/639/2024</w:t>
      </w:r>
    </w:p>
    <w:p w14:paraId="67A938FF" w14:textId="77777777" w:rsidR="004A6C21" w:rsidRPr="00790D00" w:rsidRDefault="004A6C21" w:rsidP="008B5B3E">
      <w:pPr>
        <w:pBdr>
          <w:bottom w:val="none" w:sz="0" w:space="4" w:color="auto"/>
        </w:pBd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CD0CF0E" w14:textId="25EB9D5C" w:rsidR="00682FFC" w:rsidRPr="00790D00" w:rsidRDefault="004F0C0D" w:rsidP="008B5B3E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Regulamin sprzedaży </w:t>
      </w:r>
      <w:r w:rsidR="002534B2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z wolnej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ręki</w:t>
      </w:r>
    </w:p>
    <w:p w14:paraId="4EB3E1A3" w14:textId="77777777" w:rsidR="002D507A" w:rsidRPr="00790D00" w:rsidRDefault="0005654B" w:rsidP="008B5B3E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ierzytelności </w:t>
      </w:r>
      <w:r w:rsidR="009E6AE1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przysługujących </w:t>
      </w:r>
    </w:p>
    <w:p w14:paraId="0DB33548" w14:textId="317099B2" w:rsidR="002D507A" w:rsidRPr="00790D00" w:rsidRDefault="008164F6" w:rsidP="008B5B3E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upadłe</w:t>
      </w:r>
      <w:r w:rsidR="000E4E2C" w:rsidRPr="00790D00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84DD0" w:rsidRPr="00790D00">
        <w:rPr>
          <w:rFonts w:ascii="Times New Roman" w:eastAsia="Times New Roman" w:hAnsi="Times New Roman" w:cs="Times New Roman"/>
          <w:sz w:val="24"/>
          <w:szCs w:val="24"/>
        </w:rPr>
        <w:t>Jarosławowi Maciejewskiemu</w:t>
      </w:r>
      <w:r w:rsidR="002D507A" w:rsidRPr="00790D00">
        <w:rPr>
          <w:rFonts w:ascii="Times New Roman" w:eastAsia="Times New Roman" w:hAnsi="Times New Roman" w:cs="Times New Roman"/>
          <w:sz w:val="24"/>
          <w:szCs w:val="24"/>
        </w:rPr>
        <w:t xml:space="preserve">, osobie fizycznej </w:t>
      </w:r>
    </w:p>
    <w:p w14:paraId="4CD0CF10" w14:textId="36344120" w:rsidR="00682FFC" w:rsidRPr="00790D00" w:rsidRDefault="002D507A" w:rsidP="008B5B3E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0D00">
        <w:rPr>
          <w:rFonts w:ascii="Times New Roman" w:eastAsia="Times New Roman" w:hAnsi="Times New Roman" w:cs="Times New Roman"/>
          <w:sz w:val="24"/>
          <w:szCs w:val="24"/>
        </w:rPr>
        <w:t xml:space="preserve">nieprowadzącej działalności gospodarczej </w:t>
      </w:r>
      <w:r w:rsidR="00A25093" w:rsidRPr="00790D00">
        <w:rPr>
          <w:rFonts w:ascii="Times New Roman" w:eastAsia="Times New Roman" w:hAnsi="Times New Roman" w:cs="Times New Roman"/>
          <w:sz w:val="24"/>
          <w:szCs w:val="24"/>
        </w:rPr>
        <w:t>w upadłości</w:t>
      </w:r>
    </w:p>
    <w:p w14:paraId="4CD0CF11" w14:textId="77777777" w:rsidR="00682FFC" w:rsidRPr="00790D00" w:rsidRDefault="00682FFC" w:rsidP="008B5B3E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613164" w14:textId="7F2684E1" w:rsidR="00FD45A9" w:rsidRPr="00790D00" w:rsidRDefault="004F0C0D" w:rsidP="008B5B3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Przedmiotem sprzedaży </w:t>
      </w:r>
      <w:r w:rsidR="006B6F10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171959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ierzytelności </w:t>
      </w:r>
      <w:r w:rsidR="003F5D99" w:rsidRPr="00790D00">
        <w:rPr>
          <w:rFonts w:ascii="Times New Roman" w:hAnsi="Times New Roman" w:cs="Times New Roman"/>
          <w:sz w:val="24"/>
          <w:szCs w:val="24"/>
          <w:lang w:val="pl-PL"/>
        </w:rPr>
        <w:t>przysługując</w:t>
      </w:r>
      <w:r w:rsidR="006B6F10" w:rsidRPr="00790D0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F5D99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6009" w:rsidRPr="00790D00">
        <w:rPr>
          <w:rFonts w:ascii="Times New Roman" w:hAnsi="Times New Roman" w:cs="Times New Roman"/>
          <w:sz w:val="24"/>
          <w:szCs w:val="24"/>
          <w:lang w:val="pl-PL"/>
        </w:rPr>
        <w:t>upadłe</w:t>
      </w:r>
      <w:r w:rsidR="000E4E2C" w:rsidRPr="00790D00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="00736009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54" w:rsidRPr="00790D00">
        <w:rPr>
          <w:rFonts w:ascii="Times New Roman" w:hAnsi="Times New Roman" w:cs="Times New Roman"/>
          <w:sz w:val="24"/>
          <w:szCs w:val="24"/>
          <w:lang w:val="pl-PL"/>
        </w:rPr>
        <w:t>Jarosławowi Maciejewskiemu</w:t>
      </w:r>
      <w:r w:rsidR="00AC77B8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, osobie fizycznej nieprowadzącej działalności gospodarczej w upadłości </w:t>
      </w:r>
      <w:r w:rsidR="009013F2" w:rsidRPr="00790D00">
        <w:rPr>
          <w:rFonts w:ascii="Times New Roman" w:hAnsi="Times New Roman" w:cs="Times New Roman"/>
          <w:sz w:val="24"/>
          <w:szCs w:val="24"/>
          <w:lang w:val="pl-PL"/>
        </w:rPr>
        <w:t>wobec</w:t>
      </w:r>
      <w:r w:rsidR="00DE298A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13F2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0057" w:rsidRPr="00790D00">
        <w:rPr>
          <w:rFonts w:ascii="Times New Roman" w:hAnsi="Times New Roman" w:cs="Times New Roman"/>
          <w:sz w:val="24"/>
          <w:szCs w:val="24"/>
          <w:lang w:val="pl-PL"/>
        </w:rPr>
        <w:t>Magdaleny Wiśniewskiej</w:t>
      </w:r>
      <w:r w:rsidR="00DE298A" w:rsidRPr="00790D00">
        <w:rPr>
          <w:rFonts w:ascii="Times New Roman" w:hAnsi="Times New Roman" w:cs="Times New Roman"/>
          <w:bCs/>
          <w:sz w:val="24"/>
          <w:szCs w:val="24"/>
        </w:rPr>
        <w:t>, ujęte</w:t>
      </w:r>
      <w:r w:rsidR="0002216B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F20" w:rsidRPr="00790D00">
        <w:rPr>
          <w:rFonts w:ascii="Times New Roman" w:hAnsi="Times New Roman" w:cs="Times New Roman"/>
          <w:bCs/>
          <w:sz w:val="24"/>
          <w:szCs w:val="24"/>
        </w:rPr>
        <w:t>pod pozycją</w:t>
      </w:r>
      <w:r w:rsidR="0002216B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98A" w:rsidRPr="00790D00">
        <w:rPr>
          <w:rFonts w:ascii="Times New Roman" w:hAnsi="Times New Roman" w:cs="Times New Roman"/>
          <w:bCs/>
          <w:sz w:val="24"/>
          <w:szCs w:val="24"/>
        </w:rPr>
        <w:t>5.</w:t>
      </w:r>
      <w:r w:rsidR="00FD45A9" w:rsidRPr="00790D00">
        <w:rPr>
          <w:rFonts w:ascii="Times New Roman" w:hAnsi="Times New Roman" w:cs="Times New Roman"/>
          <w:bCs/>
          <w:sz w:val="24"/>
          <w:szCs w:val="24"/>
        </w:rPr>
        <w:t>1</w:t>
      </w:r>
      <w:r w:rsidR="008E4768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16B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98A" w:rsidRPr="00790D00">
        <w:rPr>
          <w:rFonts w:ascii="Times New Roman" w:hAnsi="Times New Roman" w:cs="Times New Roman"/>
          <w:bCs/>
          <w:sz w:val="24"/>
          <w:szCs w:val="24"/>
        </w:rPr>
        <w:t>spisu inwentarza (spisu należności)</w:t>
      </w:r>
      <w:r w:rsidR="0002216B" w:rsidRPr="00790D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298A" w:rsidRPr="00790D00">
        <w:rPr>
          <w:rFonts w:ascii="Times New Roman" w:hAnsi="Times New Roman" w:cs="Times New Roman"/>
          <w:bCs/>
          <w:sz w:val="24"/>
          <w:szCs w:val="24"/>
        </w:rPr>
        <w:t>za cenę</w:t>
      </w:r>
      <w:r w:rsidR="002C7621" w:rsidRPr="00790D00">
        <w:rPr>
          <w:rFonts w:ascii="Times New Roman" w:hAnsi="Times New Roman" w:cs="Times New Roman"/>
          <w:bCs/>
          <w:sz w:val="24"/>
          <w:szCs w:val="24"/>
        </w:rPr>
        <w:t xml:space="preserve"> nie niższą</w:t>
      </w:r>
      <w:r w:rsidR="00DE298A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621" w:rsidRPr="00790D00">
        <w:rPr>
          <w:rFonts w:ascii="Times New Roman" w:hAnsi="Times New Roman" w:cs="Times New Roman"/>
          <w:bCs/>
          <w:sz w:val="24"/>
          <w:szCs w:val="24"/>
        </w:rPr>
        <w:t xml:space="preserve">niż </w:t>
      </w:r>
      <w:r w:rsidR="009F74A0" w:rsidRPr="00790D00">
        <w:rPr>
          <w:rFonts w:ascii="Times New Roman" w:hAnsi="Times New Roman" w:cs="Times New Roman"/>
          <w:bCs/>
          <w:sz w:val="24"/>
          <w:szCs w:val="24"/>
        </w:rPr>
        <w:t>wartość</w:t>
      </w:r>
      <w:r w:rsidR="002C7621" w:rsidRPr="0079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5A9" w:rsidRPr="00790D00">
        <w:rPr>
          <w:rFonts w:ascii="Times New Roman" w:hAnsi="Times New Roman" w:cs="Times New Roman"/>
          <w:bCs/>
          <w:sz w:val="24"/>
          <w:szCs w:val="24"/>
        </w:rPr>
        <w:t>oszacowania</w:t>
      </w:r>
      <w:r w:rsidR="008E4768" w:rsidRPr="00790D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881C3" w14:textId="5BBAAEFD" w:rsidR="008E4768" w:rsidRPr="00790D00" w:rsidRDefault="008E4768" w:rsidP="008B5B3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Wykaz należności:</w:t>
      </w:r>
    </w:p>
    <w:p w14:paraId="0EC0A432" w14:textId="169D1036" w:rsidR="00CA74F6" w:rsidRPr="00790D00" w:rsidRDefault="00C903AE" w:rsidP="008B5B3E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Należność </w:t>
      </w:r>
      <w:r w:rsidR="00A26B82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 wysokości 11 673,57 zł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obec Magdaleny Wiśniewskiej, </w:t>
      </w:r>
      <w:r w:rsidR="006F361B" w:rsidRPr="006F361B">
        <w:rPr>
          <w:rFonts w:ascii="Times New Roman" w:hAnsi="Times New Roman" w:cs="Times New Roman"/>
          <w:sz w:val="24"/>
          <w:szCs w:val="24"/>
          <w:lang w:val="pl-PL"/>
        </w:rPr>
        <w:t>wynikająca z nakazu zapłaty w postępowaniu upominawczym z dnia 13 kwietnia 2016 roku wydanego przez Sąd Rejonowy w Sieradzu V Wydział Gospodarczy w sprawie o sygn. akt V GNc 330/16, zaopatrzony w klauzulę wykonalności z dnia 17 czerwca 2016 r</w:t>
      </w:r>
      <w:r w:rsidR="006F361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51974" w:rsidRPr="00F410C6">
        <w:rPr>
          <w:rFonts w:ascii="Times New Roman" w:hAnsi="Times New Roman" w:cs="Times New Roman"/>
          <w:sz w:val="24"/>
          <w:szCs w:val="24"/>
          <w:lang w:val="pl-PL"/>
        </w:rPr>
        <w:t xml:space="preserve">, za cenę </w:t>
      </w:r>
      <w:r w:rsidR="00F410C6" w:rsidRPr="00F410C6">
        <w:rPr>
          <w:rFonts w:ascii="Times New Roman" w:hAnsi="Times New Roman" w:cs="Times New Roman"/>
          <w:sz w:val="24"/>
          <w:szCs w:val="24"/>
          <w:lang w:val="pl-PL"/>
        </w:rPr>
        <w:t>11 673,57</w:t>
      </w:r>
      <w:r w:rsidR="00351974" w:rsidRPr="00F410C6">
        <w:rPr>
          <w:rFonts w:ascii="Times New Roman" w:hAnsi="Times New Roman" w:cs="Times New Roman"/>
          <w:sz w:val="24"/>
          <w:szCs w:val="24"/>
          <w:lang w:val="pl-PL"/>
        </w:rPr>
        <w:t xml:space="preserve"> zł.</w:t>
      </w:r>
    </w:p>
    <w:p w14:paraId="4CD0CF14" w14:textId="0D8C3C7D" w:rsidR="00682FFC" w:rsidRPr="00790D00" w:rsidRDefault="004F0C0D" w:rsidP="008B5B3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Warunkiem uczestnictwa w sprzedaży z wolnej ręki jest</w:t>
      </w:r>
      <w:r w:rsidR="009111D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złożenie bezwarunkowej oferty na zakup </w:t>
      </w:r>
      <w:r w:rsidR="00C73A3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ierzytelności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z określeniem oferowanej cen</w:t>
      </w:r>
      <w:r w:rsidR="00C355E0" w:rsidRPr="00790D00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2216B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216B" w:rsidRPr="00790D00">
        <w:rPr>
          <w:rFonts w:ascii="Times New Roman" w:hAnsi="Times New Roman" w:cs="Times New Roman"/>
          <w:bCs/>
          <w:sz w:val="24"/>
          <w:szCs w:val="24"/>
        </w:rPr>
        <w:t>nie niższej niż wartość oszacowania</w:t>
      </w:r>
      <w:r w:rsidR="0002216B"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F58A11" w14:textId="5307F398" w:rsidR="002534B2" w:rsidRPr="00790D00" w:rsidRDefault="004F0C0D" w:rsidP="008B5B3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Oferty należy składać w terminie do dnia </w:t>
      </w:r>
      <w:r w:rsidR="0079234E">
        <w:rPr>
          <w:rFonts w:ascii="Times New Roman" w:hAnsi="Times New Roman" w:cs="Times New Roman"/>
          <w:sz w:val="24"/>
          <w:szCs w:val="24"/>
          <w:lang w:val="pl-PL"/>
        </w:rPr>
        <w:t>28 maja</w:t>
      </w:r>
      <w:r w:rsidR="009C2D6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2026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roku do godz. </w:t>
      </w:r>
      <w:r w:rsidR="003C35FD" w:rsidRPr="00790D00">
        <w:rPr>
          <w:rFonts w:ascii="Times New Roman" w:hAnsi="Times New Roman" w:cs="Times New Roman"/>
          <w:sz w:val="24"/>
          <w:szCs w:val="24"/>
          <w:lang w:val="pl-PL"/>
        </w:rPr>
        <w:t>14:00</w:t>
      </w:r>
      <w:r w:rsidR="008254FF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534B2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formie pisemnej na adres: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Kancelarii Doradcy Restrukturyzacyjnego</w:t>
      </w:r>
      <w:r w:rsidR="0079234E">
        <w:rPr>
          <w:rFonts w:ascii="Times New Roman" w:hAnsi="Times New Roman" w:cs="Times New Roman"/>
          <w:sz w:val="24"/>
          <w:szCs w:val="24"/>
          <w:lang w:val="pl-PL"/>
        </w:rPr>
        <w:t xml:space="preserve"> Aleksandra Marciniak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90D00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ul. Legionów Polskich 1/38, 62-700 Turek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(decyduje data wpływu oferty do Kancelarii).</w:t>
      </w:r>
    </w:p>
    <w:p w14:paraId="4CD0CF18" w14:textId="77777777" w:rsidR="00682FFC" w:rsidRPr="00790D00" w:rsidRDefault="004F0C0D" w:rsidP="008B5B3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Każda z ofert winna zawierać:</w:t>
      </w:r>
    </w:p>
    <w:p w14:paraId="4CD0CF1A" w14:textId="014DF74F" w:rsidR="00682FFC" w:rsidRPr="00790D00" w:rsidRDefault="004F0C0D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790D0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790D00" w:rsidRDefault="000F659F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dokumenty wykazujące, że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osoba,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9C73CC0" w:rsidR="00682FFC" w:rsidRPr="00790D00" w:rsidRDefault="004F0C0D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proponowaną cenę zakupu </w:t>
      </w:r>
      <w:r w:rsidR="006D1A43" w:rsidRPr="00790D00">
        <w:rPr>
          <w:rFonts w:ascii="Times New Roman" w:hAnsi="Times New Roman" w:cs="Times New Roman"/>
          <w:sz w:val="24"/>
          <w:szCs w:val="24"/>
          <w:lang w:val="pl-PL"/>
        </w:rPr>
        <w:t>wierzytelności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, nie niższą niż cena </w:t>
      </w:r>
      <w:r w:rsidR="00C121E9" w:rsidRPr="00790D00">
        <w:rPr>
          <w:rFonts w:ascii="Times New Roman" w:hAnsi="Times New Roman" w:cs="Times New Roman"/>
          <w:sz w:val="24"/>
          <w:szCs w:val="24"/>
          <w:lang w:val="pl-PL"/>
        </w:rPr>
        <w:t>oszacowania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CD0CF1F" w14:textId="24DA8E00" w:rsidR="00682FFC" w:rsidRPr="00790D00" w:rsidRDefault="004F0C0D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790D00" w:rsidRDefault="004F0C0D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lastRenderedPageBreak/>
        <w:t>poprawki dokonane w ofercie muszą być czytelne i zrozumiałe oraz muszą być parafowane przez osobę /osoby/ podpisujące ofertę,</w:t>
      </w:r>
    </w:p>
    <w:p w14:paraId="22306BA6" w14:textId="35FF6366" w:rsidR="00202CC2" w:rsidRPr="00790D00" w:rsidRDefault="004F0C0D" w:rsidP="008B5B3E">
      <w:pPr>
        <w:numPr>
          <w:ilvl w:val="0"/>
          <w:numId w:val="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="000F659F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0F659F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złożyć</w:t>
      </w:r>
      <w:r w:rsidR="00116CF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59F" w:rsidRPr="00790D00">
        <w:rPr>
          <w:rFonts w:ascii="Times New Roman" w:hAnsi="Times New Roman" w:cs="Times New Roman"/>
          <w:sz w:val="24"/>
          <w:szCs w:val="24"/>
          <w:lang w:val="pl-PL"/>
        </w:rPr>
        <w:t>osobiści</w:t>
      </w:r>
      <w:r w:rsidR="00116CF3" w:rsidRPr="00790D0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F659F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lub pocztą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na adres: Kancelaria Doradcy Restrukturyzacyjnego</w:t>
      </w:r>
      <w:r w:rsidR="00116CF3" w:rsidRPr="00790D0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0D00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ul. Legionów Polskich 1/38, 62-700 Turek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(decyduje data wpływu oferty do siedziby kancelarii).</w:t>
      </w:r>
      <w:r w:rsidR="00116CF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CD0CF29" w14:textId="26FB0BB1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Wyboru ofert dokonuje Syndyk masy upadłości</w:t>
      </w:r>
      <w:r w:rsidR="00B638A1"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4305D4" w14:textId="2B68C4EE" w:rsidR="005B4338" w:rsidRPr="00790D00" w:rsidRDefault="005B4338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Syndyk może nie wybrać żadnej ofert</w:t>
      </w:r>
      <w:r w:rsidR="00B638A1" w:rsidRPr="00790D00">
        <w:rPr>
          <w:rFonts w:ascii="Times New Roman" w:hAnsi="Times New Roman" w:cs="Times New Roman"/>
          <w:sz w:val="24"/>
          <w:szCs w:val="24"/>
          <w:lang w:val="pl-PL"/>
        </w:rPr>
        <w:t>y.</w:t>
      </w:r>
    </w:p>
    <w:p w14:paraId="4CD0CF2B" w14:textId="77777777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790D00" w:rsidRDefault="00CF3267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Syndyk niezwłocznie poinformuje oferenta o wyborze jego oferty</w:t>
      </w:r>
      <w:r w:rsidR="00265BDB"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CD0CF2F" w14:textId="77777777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Oferent wyłoniony podczas sprzedaży z wolnej ręki zobowiązany jest stawić si</w:t>
      </w:r>
      <w:r w:rsidR="00116CF3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do zawarcia umowy, w terminie i miejscu wyznaczonym przez Syndyka, </w:t>
      </w:r>
      <w:r w:rsidR="000B34F9" w:rsidRPr="00790D0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nieprzekraczającym </w:t>
      </w:r>
      <w:r w:rsidR="006E38AD" w:rsidRPr="00790D00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oświadcza,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iż zapoznał się z przedmiotem sprzedaży</w:t>
      </w:r>
      <w:r w:rsidR="00E15C72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nie wnosi zastrzeżeń co do jego stanu </w:t>
      </w:r>
      <w:r w:rsidR="00CE3E59" w:rsidRPr="00790D00">
        <w:rPr>
          <w:rFonts w:ascii="Times New Roman" w:hAnsi="Times New Roman" w:cs="Times New Roman"/>
          <w:sz w:val="24"/>
          <w:szCs w:val="24"/>
          <w:lang w:val="pl-PL"/>
        </w:rPr>
        <w:t>prawnego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F659F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D0CF39" w14:textId="41F0A533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0C2B37" w:rsidRPr="00790D00">
        <w:rPr>
          <w:rFonts w:ascii="Times New Roman" w:hAnsi="Times New Roman" w:cs="Times New Roman"/>
          <w:sz w:val="24"/>
          <w:szCs w:val="24"/>
          <w:lang w:val="pl-PL"/>
        </w:rPr>
        <w:t>oświadcza,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44AF4878" w:rsidR="00682FFC" w:rsidRPr="00790D00" w:rsidRDefault="004F0C0D" w:rsidP="008B5B3E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Osoby zainteresowane mogą uzyskać szczegółowe informacje pod adresem email </w:t>
      </w:r>
      <w:r w:rsidR="00790D00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marciniak.syndyk@gmail.com 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i nr telefonu </w:t>
      </w:r>
      <w:r w:rsidR="001051CB" w:rsidRPr="00790D00">
        <w:rPr>
          <w:rFonts w:ascii="Times New Roman" w:hAnsi="Times New Roman" w:cs="Times New Roman"/>
          <w:sz w:val="24"/>
          <w:szCs w:val="24"/>
          <w:lang w:val="pl-PL"/>
        </w:rPr>
        <w:t>573 140 045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D0CF40" w14:textId="77777777" w:rsidR="00682FFC" w:rsidRPr="00790D00" w:rsidRDefault="00682FFC" w:rsidP="008B5B3E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98BBF8" w14:textId="0025ACC2" w:rsidR="00323558" w:rsidRPr="00790D00" w:rsidRDefault="009C2D63" w:rsidP="008B5B3E">
      <w:pPr>
        <w:pBdr>
          <w:bottom w:val="none" w:sz="0" w:space="4" w:color="auto"/>
        </w:pBdr>
        <w:shd w:val="clear" w:color="auto" w:fill="FFFFFF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0D00">
        <w:rPr>
          <w:rFonts w:ascii="Times New Roman" w:hAnsi="Times New Roman" w:cs="Times New Roman"/>
          <w:sz w:val="24"/>
          <w:szCs w:val="24"/>
          <w:lang w:val="pl-PL"/>
        </w:rPr>
        <w:t>Turek</w:t>
      </w:r>
      <w:r w:rsidR="00323558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, dnia </w:t>
      </w:r>
      <w:r w:rsidR="0079234E">
        <w:rPr>
          <w:rFonts w:ascii="Times New Roman" w:hAnsi="Times New Roman" w:cs="Times New Roman"/>
          <w:sz w:val="24"/>
          <w:szCs w:val="24"/>
          <w:lang w:val="pl-PL"/>
        </w:rPr>
        <w:t>14.05</w:t>
      </w:r>
      <w:r w:rsidRPr="00790D00">
        <w:rPr>
          <w:rFonts w:ascii="Times New Roman" w:hAnsi="Times New Roman" w:cs="Times New Roman"/>
          <w:sz w:val="24"/>
          <w:szCs w:val="24"/>
          <w:lang w:val="pl-PL"/>
        </w:rPr>
        <w:t>.2026</w:t>
      </w:r>
      <w:r w:rsidR="00323558" w:rsidRPr="00790D00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sectPr w:rsidR="00323558" w:rsidRPr="00790D0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BFD0" w14:textId="77777777" w:rsidR="0058303C" w:rsidRDefault="0058303C" w:rsidP="00C50DA8">
      <w:pPr>
        <w:spacing w:line="240" w:lineRule="auto"/>
      </w:pPr>
      <w:r>
        <w:separator/>
      </w:r>
    </w:p>
  </w:endnote>
  <w:endnote w:type="continuationSeparator" w:id="0">
    <w:p w14:paraId="7675A9BC" w14:textId="77777777" w:rsidR="0058303C" w:rsidRDefault="0058303C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FE18" w14:textId="77777777" w:rsidR="0058303C" w:rsidRDefault="0058303C" w:rsidP="00C50DA8">
      <w:pPr>
        <w:spacing w:line="240" w:lineRule="auto"/>
      </w:pPr>
      <w:r>
        <w:separator/>
      </w:r>
    </w:p>
  </w:footnote>
  <w:footnote w:type="continuationSeparator" w:id="0">
    <w:p w14:paraId="103136B8" w14:textId="77777777" w:rsidR="0058303C" w:rsidRDefault="0058303C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F0113"/>
    <w:multiLevelType w:val="hybridMultilevel"/>
    <w:tmpl w:val="9800A214"/>
    <w:lvl w:ilvl="0" w:tplc="5FCA55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35850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32913"/>
    <w:rsid w:val="0005654B"/>
    <w:rsid w:val="00071EC6"/>
    <w:rsid w:val="000B34F9"/>
    <w:rsid w:val="000C2B37"/>
    <w:rsid w:val="000E1262"/>
    <w:rsid w:val="000E4E2C"/>
    <w:rsid w:val="000E5F7C"/>
    <w:rsid w:val="000F659F"/>
    <w:rsid w:val="000F6C48"/>
    <w:rsid w:val="00105006"/>
    <w:rsid w:val="001051CB"/>
    <w:rsid w:val="00116CF3"/>
    <w:rsid w:val="00152ACC"/>
    <w:rsid w:val="00171959"/>
    <w:rsid w:val="00182E6B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6223"/>
    <w:rsid w:val="002579AC"/>
    <w:rsid w:val="00265BDB"/>
    <w:rsid w:val="00270C50"/>
    <w:rsid w:val="00271712"/>
    <w:rsid w:val="002A2348"/>
    <w:rsid w:val="002B7E21"/>
    <w:rsid w:val="002C7621"/>
    <w:rsid w:val="002D507A"/>
    <w:rsid w:val="002E45B5"/>
    <w:rsid w:val="002F3CD8"/>
    <w:rsid w:val="00323558"/>
    <w:rsid w:val="00341B12"/>
    <w:rsid w:val="00351974"/>
    <w:rsid w:val="00364749"/>
    <w:rsid w:val="003B7BD6"/>
    <w:rsid w:val="003C35FD"/>
    <w:rsid w:val="003D08CE"/>
    <w:rsid w:val="003F5D99"/>
    <w:rsid w:val="004438DB"/>
    <w:rsid w:val="00482649"/>
    <w:rsid w:val="00490889"/>
    <w:rsid w:val="004A6C21"/>
    <w:rsid w:val="004E723F"/>
    <w:rsid w:val="004F0C0D"/>
    <w:rsid w:val="00540ACB"/>
    <w:rsid w:val="00560F44"/>
    <w:rsid w:val="00575EA7"/>
    <w:rsid w:val="0058303C"/>
    <w:rsid w:val="005848BE"/>
    <w:rsid w:val="00597762"/>
    <w:rsid w:val="005A6ED8"/>
    <w:rsid w:val="005A76BE"/>
    <w:rsid w:val="005B410D"/>
    <w:rsid w:val="005B4338"/>
    <w:rsid w:val="005B62EA"/>
    <w:rsid w:val="005C1B14"/>
    <w:rsid w:val="0060035C"/>
    <w:rsid w:val="00610C11"/>
    <w:rsid w:val="006368A0"/>
    <w:rsid w:val="006453EB"/>
    <w:rsid w:val="00645C47"/>
    <w:rsid w:val="0065039C"/>
    <w:rsid w:val="0065504B"/>
    <w:rsid w:val="00666754"/>
    <w:rsid w:val="00681B69"/>
    <w:rsid w:val="00682FFC"/>
    <w:rsid w:val="006901F1"/>
    <w:rsid w:val="006A0F0D"/>
    <w:rsid w:val="006B6F10"/>
    <w:rsid w:val="006D1A43"/>
    <w:rsid w:val="006D5ADB"/>
    <w:rsid w:val="006E38AD"/>
    <w:rsid w:val="006E3F95"/>
    <w:rsid w:val="006E63EF"/>
    <w:rsid w:val="006F361B"/>
    <w:rsid w:val="00704227"/>
    <w:rsid w:val="00736009"/>
    <w:rsid w:val="007440D9"/>
    <w:rsid w:val="00790D00"/>
    <w:rsid w:val="0079234E"/>
    <w:rsid w:val="00792488"/>
    <w:rsid w:val="007C7559"/>
    <w:rsid w:val="007D6337"/>
    <w:rsid w:val="008105E1"/>
    <w:rsid w:val="008164F6"/>
    <w:rsid w:val="008254FF"/>
    <w:rsid w:val="00866B85"/>
    <w:rsid w:val="00887F20"/>
    <w:rsid w:val="008B5B3E"/>
    <w:rsid w:val="008E4768"/>
    <w:rsid w:val="008F07DE"/>
    <w:rsid w:val="009013F2"/>
    <w:rsid w:val="00901F59"/>
    <w:rsid w:val="009111D3"/>
    <w:rsid w:val="009202B7"/>
    <w:rsid w:val="00997442"/>
    <w:rsid w:val="009B30DF"/>
    <w:rsid w:val="009C2D63"/>
    <w:rsid w:val="009E6AE1"/>
    <w:rsid w:val="009F74A0"/>
    <w:rsid w:val="00A238FF"/>
    <w:rsid w:val="00A25093"/>
    <w:rsid w:val="00A26B82"/>
    <w:rsid w:val="00A85D4B"/>
    <w:rsid w:val="00AC2250"/>
    <w:rsid w:val="00AC77B8"/>
    <w:rsid w:val="00B13982"/>
    <w:rsid w:val="00B1498A"/>
    <w:rsid w:val="00B275AE"/>
    <w:rsid w:val="00B35A29"/>
    <w:rsid w:val="00B4107E"/>
    <w:rsid w:val="00B4647B"/>
    <w:rsid w:val="00B638A1"/>
    <w:rsid w:val="00B862CF"/>
    <w:rsid w:val="00B95B3F"/>
    <w:rsid w:val="00BD46B3"/>
    <w:rsid w:val="00BF0057"/>
    <w:rsid w:val="00BF5C92"/>
    <w:rsid w:val="00BF60CA"/>
    <w:rsid w:val="00C023E4"/>
    <w:rsid w:val="00C121E9"/>
    <w:rsid w:val="00C355E0"/>
    <w:rsid w:val="00C50DA8"/>
    <w:rsid w:val="00C535AA"/>
    <w:rsid w:val="00C62513"/>
    <w:rsid w:val="00C73A33"/>
    <w:rsid w:val="00C84DD0"/>
    <w:rsid w:val="00C903AE"/>
    <w:rsid w:val="00CA74F6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D0D47"/>
    <w:rsid w:val="00EE2436"/>
    <w:rsid w:val="00F30947"/>
    <w:rsid w:val="00F34B6E"/>
    <w:rsid w:val="00F410C6"/>
    <w:rsid w:val="00F932A5"/>
    <w:rsid w:val="00FC20D4"/>
    <w:rsid w:val="00FD45A9"/>
    <w:rsid w:val="00FD6ED5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  <w:style w:type="character" w:customStyle="1" w:styleId="ds-tag">
    <w:name w:val="ds-tag"/>
    <w:basedOn w:val="Domylnaczcionkaakapitu"/>
    <w:rsid w:val="005B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23</cp:revision>
  <cp:lastPrinted>2026-05-14T11:54:00Z</cp:lastPrinted>
  <dcterms:created xsi:type="dcterms:W3CDTF">2020-04-16T11:56:00Z</dcterms:created>
  <dcterms:modified xsi:type="dcterms:W3CDTF">2026-05-14T11:54:00Z</dcterms:modified>
</cp:coreProperties>
</file>